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A9A96" w14:textId="77777777"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50A92BE1"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05054A35"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36FC8335"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14:paraId="10426BB0"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5F29F3D6"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677C3BB8"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240C0006"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7B69BB85"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224BD940"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52DA3082"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1783D747"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37E66F6C"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1E4D57A8"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18287E35"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647E773E"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62B16402"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4A567C70"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72F0BB1D"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18472CFE"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14:paraId="7D95BDA6"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74997E0A"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3F8545D6"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76D4F47C"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14:paraId="62B43FC4"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14:paraId="37FF32D2"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544D7C5A"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3BA86F46"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47C19D75"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69C260DA" w14:textId="77777777"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610A72BF"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68E0E446"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16A237EF"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684891E1"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43115E92"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0C65EE38"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3D709264"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22ACDB13" w14:textId="77777777"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14:paraId="5C5D2C1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14:paraId="7D712D11"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14:paraId="79DAE6A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14:paraId="5DCF69B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14:paraId="79174B3F"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14:paraId="0DAEB1D1"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14:paraId="01E85135"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14:paraId="48800D29"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14:paraId="7385AC7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14:paraId="6A37635E" w14:textId="77777777"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14:paraId="69EC084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14:paraId="1F05902A"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14:paraId="337859F9"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14:paraId="2B208092"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14:paraId="18F13616"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14:paraId="78B4A3AF"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14:paraId="44F86B88"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09421D19" w14:textId="77777777"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14:paraId="4862EFA5"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14:paraId="16906330"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14:paraId="3C39DE8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14:paraId="131B0D2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14:paraId="0FD473C7"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14:paraId="646A4E44"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14:paraId="5D4970A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14:paraId="65738A5C"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14:paraId="1C8FE781"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57B111E9"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3F08ED83"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14:paraId="548C9A92"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3112C707" w14:textId="77777777" w:rsidR="00180648" w:rsidRPr="00D93169" w:rsidRDefault="00180648" w:rsidP="004554A1">
      <w:pPr>
        <w:jc w:val="both"/>
        <w:rPr>
          <w:rFonts w:cs="Calibri"/>
          <w:b/>
          <w:lang w:val="it-IT"/>
        </w:rPr>
      </w:pPr>
    </w:p>
    <w:p w14:paraId="386A3847"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5DFDC260"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49E207EF"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B16BAC2"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6207952B"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57F273A7"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0B4BB021"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71B08906"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1C859D5F"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14:paraId="4CF31875"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14:paraId="24FE1D44"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43B58E99"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14:paraId="272C55B5"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6AE0B739"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14:paraId="2570F808"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7F5729F9"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4DF2209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5CD9AA8E"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14:paraId="17E6302A"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79E81AB4"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8555663"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CDFFC7D"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14:paraId="0D43135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4D26C2F"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78D385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FB83A34"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299D9E61" w14:textId="77777777"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14:paraId="1ED1BFA4"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6FB1A63B"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4AA04FF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14A4F84"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7AD96366"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0C74834"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7829A803"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711F72F9"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5E8AB7CF"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0ABA7C0F"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2F360898"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46F46B16"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29BD09DA"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542FC863"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48274FC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272CB95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9CF5150" w14:textId="77777777" w:rsidR="00180648" w:rsidRDefault="00180648" w:rsidP="004554A1">
            <w:pPr>
              <w:pStyle w:val="Listparagraf"/>
              <w:spacing w:after="0" w:line="240" w:lineRule="auto"/>
              <w:ind w:left="0"/>
              <w:jc w:val="both"/>
              <w:rPr>
                <w:lang w:val="it-IT"/>
              </w:rPr>
            </w:pPr>
            <w:r>
              <w:rPr>
                <w:lang w:val="it-IT"/>
              </w:rPr>
              <w:t>Cazul 3:</w:t>
            </w:r>
          </w:p>
          <w:p w14:paraId="216F5CEE"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484CDB78"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478C6F99"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71A214B9"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7201FCBB"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51499821"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0F5E101E"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269D187B"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73C0E865"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13DFC831"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329B34C"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71D00CEC"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558CC148"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64583B4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B0FBBE6"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5A80D9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B1E4C0C"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1C7933A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7E7FC19"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9BF1FF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43A8BF2"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55177963"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0098A6D5"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7B44E103"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70BFE4A2" w14:textId="77777777" w:rsidR="00180648" w:rsidRDefault="00180648" w:rsidP="004554A1">
      <w:pPr>
        <w:spacing w:after="0" w:line="240" w:lineRule="auto"/>
        <w:jc w:val="both"/>
        <w:rPr>
          <w:b/>
          <w:bCs/>
          <w:lang w:val="it-IT"/>
        </w:rPr>
      </w:pPr>
    </w:p>
    <w:p w14:paraId="0CB31FED"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4EDC915A"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7EC103C1"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4DBA100E"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7606B62F"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7A8825C0"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541D408B" w14:textId="77777777" w:rsidR="00075C1E" w:rsidRPr="00D93169" w:rsidRDefault="00075C1E" w:rsidP="00964A2F">
      <w:pPr>
        <w:pStyle w:val="Listparagraf"/>
        <w:spacing w:before="120" w:after="120" w:line="240" w:lineRule="auto"/>
        <w:jc w:val="both"/>
        <w:rPr>
          <w:rFonts w:cs="Calibri"/>
          <w:lang w:val="it-IT"/>
        </w:rPr>
      </w:pPr>
    </w:p>
    <w:p w14:paraId="0141EFD6"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599AA854"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1D387237"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198262CD"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3A151C81"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56F34605"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4DD220C2"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113F7E62" w14:textId="77777777" w:rsidR="009B09EB" w:rsidRPr="00DA2028" w:rsidRDefault="009B09EB" w:rsidP="004554A1">
      <w:pPr>
        <w:jc w:val="both"/>
        <w:rPr>
          <w:rFonts w:cs="Calibri"/>
          <w:b/>
          <w:lang w:val="ro-RO"/>
        </w:rPr>
      </w:pPr>
      <w:r w:rsidRPr="00DA2028">
        <w:rPr>
          <w:rFonts w:cs="Calibri"/>
          <w:b/>
          <w:lang w:val="ro-RO"/>
        </w:rPr>
        <w:t>ATENTIE!</w:t>
      </w:r>
    </w:p>
    <w:p w14:paraId="4BE02927"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719795CE" w14:textId="77777777" w:rsidR="009B09EB" w:rsidRPr="00DA2028" w:rsidRDefault="009B09EB" w:rsidP="004554A1">
      <w:pPr>
        <w:jc w:val="both"/>
        <w:rPr>
          <w:rFonts w:cs="Calibri"/>
          <w:b/>
          <w:lang w:val="ro-RO"/>
        </w:rPr>
      </w:pPr>
    </w:p>
    <w:p w14:paraId="5F5AFB77"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406DF958"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14:paraId="56037B23"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14:paraId="5E97C335"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7F28ABC1" w14:textId="77777777"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65213B5"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25CAE5B1"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73DA7018"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1E0B3CC9"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3027AC6F"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7D0EE7C0" w14:textId="77777777" w:rsidR="004769B5" w:rsidRPr="00B05AE2" w:rsidRDefault="004769B5" w:rsidP="00964A2F">
      <w:pPr>
        <w:pStyle w:val="Listparagraf"/>
        <w:jc w:val="both"/>
        <w:rPr>
          <w:rFonts w:cs="Calibri"/>
          <w:lang w:val="ro-RO"/>
        </w:rPr>
      </w:pPr>
    </w:p>
    <w:p w14:paraId="3FDDB141"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6F5DD" w14:textId="77777777" w:rsidR="002F68D1" w:rsidRDefault="002F68D1" w:rsidP="00EF6BAC">
      <w:pPr>
        <w:spacing w:after="0" w:line="240" w:lineRule="auto"/>
      </w:pPr>
      <w:r>
        <w:separator/>
      </w:r>
    </w:p>
  </w:endnote>
  <w:endnote w:type="continuationSeparator" w:id="0">
    <w:p w14:paraId="11F207F4" w14:textId="77777777" w:rsidR="002F68D1" w:rsidRDefault="002F68D1" w:rsidP="00EF6BAC">
      <w:pPr>
        <w:spacing w:after="0" w:line="240" w:lineRule="auto"/>
      </w:pPr>
      <w:r>
        <w:continuationSeparator/>
      </w:r>
    </w:p>
  </w:endnote>
  <w:endnote w:type="continuationNotice" w:id="1">
    <w:p w14:paraId="4D8BE930" w14:textId="77777777" w:rsidR="002F68D1" w:rsidRDefault="002F6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3B57"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2F9F72AA"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C67F" w14:textId="77777777" w:rsidR="002F68D1" w:rsidRDefault="002F68D1" w:rsidP="00EF6BAC">
      <w:pPr>
        <w:spacing w:after="0" w:line="240" w:lineRule="auto"/>
      </w:pPr>
      <w:r>
        <w:separator/>
      </w:r>
    </w:p>
  </w:footnote>
  <w:footnote w:type="continuationSeparator" w:id="0">
    <w:p w14:paraId="2C55EFC9" w14:textId="77777777" w:rsidR="002F68D1" w:rsidRDefault="002F68D1" w:rsidP="00EF6BAC">
      <w:pPr>
        <w:spacing w:after="0" w:line="240" w:lineRule="auto"/>
      </w:pPr>
      <w:r>
        <w:continuationSeparator/>
      </w:r>
    </w:p>
  </w:footnote>
  <w:footnote w:type="continuationNotice" w:id="1">
    <w:p w14:paraId="680A9C31" w14:textId="77777777" w:rsidR="002F68D1" w:rsidRDefault="002F68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206206">
    <w:abstractNumId w:val="32"/>
  </w:num>
  <w:num w:numId="2" w16cid:durableId="131212100">
    <w:abstractNumId w:val="16"/>
  </w:num>
  <w:num w:numId="3" w16cid:durableId="785654811">
    <w:abstractNumId w:val="23"/>
  </w:num>
  <w:num w:numId="4" w16cid:durableId="445274364">
    <w:abstractNumId w:val="7"/>
  </w:num>
  <w:num w:numId="5" w16cid:durableId="1494831690">
    <w:abstractNumId w:val="2"/>
  </w:num>
  <w:num w:numId="6" w16cid:durableId="818494808">
    <w:abstractNumId w:val="30"/>
  </w:num>
  <w:num w:numId="7" w16cid:durableId="1716813146">
    <w:abstractNumId w:val="26"/>
  </w:num>
  <w:num w:numId="8" w16cid:durableId="274096454">
    <w:abstractNumId w:val="35"/>
  </w:num>
  <w:num w:numId="9" w16cid:durableId="880825644">
    <w:abstractNumId w:val="29"/>
  </w:num>
  <w:num w:numId="10" w16cid:durableId="1572933361">
    <w:abstractNumId w:val="28"/>
  </w:num>
  <w:num w:numId="11" w16cid:durableId="2066758254">
    <w:abstractNumId w:val="21"/>
  </w:num>
  <w:num w:numId="12" w16cid:durableId="2058815582">
    <w:abstractNumId w:val="34"/>
  </w:num>
  <w:num w:numId="13" w16cid:durableId="253831855">
    <w:abstractNumId w:val="4"/>
  </w:num>
  <w:num w:numId="14" w16cid:durableId="323971305">
    <w:abstractNumId w:val="8"/>
  </w:num>
  <w:num w:numId="15" w16cid:durableId="1363242887">
    <w:abstractNumId w:val="24"/>
  </w:num>
  <w:num w:numId="16" w16cid:durableId="147284350">
    <w:abstractNumId w:val="9"/>
  </w:num>
  <w:num w:numId="17" w16cid:durableId="1145702042">
    <w:abstractNumId w:val="31"/>
  </w:num>
  <w:num w:numId="18" w16cid:durableId="1543592988">
    <w:abstractNumId w:val="10"/>
  </w:num>
  <w:num w:numId="19" w16cid:durableId="1465462040">
    <w:abstractNumId w:val="36"/>
  </w:num>
  <w:num w:numId="20" w16cid:durableId="1415857072">
    <w:abstractNumId w:val="0"/>
  </w:num>
  <w:num w:numId="21" w16cid:durableId="1400982069">
    <w:abstractNumId w:val="20"/>
  </w:num>
  <w:num w:numId="22" w16cid:durableId="1742020285">
    <w:abstractNumId w:val="22"/>
  </w:num>
  <w:num w:numId="23" w16cid:durableId="509565026">
    <w:abstractNumId w:val="1"/>
  </w:num>
  <w:num w:numId="24" w16cid:durableId="187528349">
    <w:abstractNumId w:val="14"/>
  </w:num>
  <w:num w:numId="25" w16cid:durableId="1758214643">
    <w:abstractNumId w:val="3"/>
  </w:num>
  <w:num w:numId="26" w16cid:durableId="823548174">
    <w:abstractNumId w:val="11"/>
  </w:num>
  <w:num w:numId="27" w16cid:durableId="214657188">
    <w:abstractNumId w:val="5"/>
  </w:num>
  <w:num w:numId="28" w16cid:durableId="1304044828">
    <w:abstractNumId w:val="15"/>
  </w:num>
  <w:num w:numId="29" w16cid:durableId="1689065826">
    <w:abstractNumId w:val="17"/>
  </w:num>
  <w:num w:numId="30" w16cid:durableId="1924145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01880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6557941">
    <w:abstractNumId w:val="12"/>
  </w:num>
  <w:num w:numId="33" w16cid:durableId="6776563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4289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4699760">
    <w:abstractNumId w:val="19"/>
  </w:num>
  <w:num w:numId="36" w16cid:durableId="190186310">
    <w:abstractNumId w:val="13"/>
  </w:num>
  <w:num w:numId="37" w16cid:durableId="1223060069">
    <w:abstractNumId w:val="27"/>
  </w:num>
  <w:num w:numId="38" w16cid:durableId="586425942">
    <w:abstractNumId w:val="33"/>
  </w:num>
  <w:num w:numId="39" w16cid:durableId="17006626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2F68D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020D"/>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0FFC"/>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3C6F"/>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GAL VALEA TROTUSULUI</cp:lastModifiedBy>
  <cp:revision>2</cp:revision>
  <cp:lastPrinted>2016-06-06T13:14:00Z</cp:lastPrinted>
  <dcterms:created xsi:type="dcterms:W3CDTF">2025-09-18T12:09:00Z</dcterms:created>
  <dcterms:modified xsi:type="dcterms:W3CDTF">2025-09-18T12:09:00Z</dcterms:modified>
</cp:coreProperties>
</file>